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EEC40" w14:textId="77777777" w:rsidR="00097EA2" w:rsidRPr="00097EA2" w:rsidRDefault="00097EA2" w:rsidP="00097EA2">
      <w:pPr>
        <w:outlineLvl w:val="0"/>
        <w:rPr>
          <w:rFonts w:ascii="Garamond" w:hAnsi="Garamond"/>
          <w:b/>
          <w:bCs/>
          <w:sz w:val="22"/>
          <w:szCs w:val="22"/>
        </w:rPr>
      </w:pPr>
    </w:p>
    <w:p w14:paraId="070A3C3A" w14:textId="77777777" w:rsidR="00097EA2" w:rsidRPr="00097EA2" w:rsidRDefault="00097EA2" w:rsidP="00097EA2">
      <w:pPr>
        <w:outlineLvl w:val="0"/>
        <w:rPr>
          <w:rFonts w:ascii="Garamond" w:hAnsi="Garamond"/>
          <w:b/>
          <w:bCs/>
          <w:sz w:val="22"/>
          <w:szCs w:val="22"/>
        </w:rPr>
      </w:pPr>
    </w:p>
    <w:p w14:paraId="2EB542FB" w14:textId="374A1202" w:rsidR="00097EA2" w:rsidRPr="00097EA2" w:rsidRDefault="00097EA2" w:rsidP="00097EA2">
      <w:pPr>
        <w:jc w:val="center"/>
        <w:outlineLvl w:val="0"/>
        <w:rPr>
          <w:rFonts w:ascii="Garamond" w:hAnsi="Garamond"/>
          <w:b/>
          <w:bCs/>
          <w:sz w:val="22"/>
          <w:szCs w:val="22"/>
          <w:u w:val="single"/>
        </w:rPr>
      </w:pPr>
      <w:r>
        <w:rPr>
          <w:rFonts w:ascii="Garamond" w:hAnsi="Garamond"/>
          <w:b/>
          <w:bCs/>
          <w:sz w:val="22"/>
          <w:szCs w:val="22"/>
          <w:u w:val="single"/>
        </w:rPr>
        <w:t>JOB DESCRIPTION</w:t>
      </w:r>
    </w:p>
    <w:p w14:paraId="7AD75CB7" w14:textId="77777777" w:rsidR="00097EA2" w:rsidRPr="00097EA2" w:rsidRDefault="00097EA2" w:rsidP="00097EA2">
      <w:pPr>
        <w:outlineLvl w:val="0"/>
        <w:rPr>
          <w:rFonts w:ascii="Garamond" w:hAnsi="Garamond"/>
          <w:b/>
          <w:bCs/>
          <w:sz w:val="22"/>
          <w:szCs w:val="22"/>
        </w:rPr>
      </w:pPr>
    </w:p>
    <w:p w14:paraId="330CC7E6" w14:textId="77777777" w:rsidR="00097EA2" w:rsidRPr="00097EA2" w:rsidRDefault="00097EA2" w:rsidP="00097EA2">
      <w:pPr>
        <w:outlineLvl w:val="0"/>
        <w:rPr>
          <w:rFonts w:ascii="Garamond" w:hAnsi="Garamond"/>
          <w:b/>
          <w:bCs/>
          <w:sz w:val="22"/>
          <w:szCs w:val="22"/>
        </w:rPr>
      </w:pPr>
    </w:p>
    <w:p w14:paraId="0C5DA04B" w14:textId="69ED3A26" w:rsidR="00097EA2" w:rsidRPr="00097EA2" w:rsidRDefault="00097EA2" w:rsidP="00097EA2">
      <w:pPr>
        <w:outlineLvl w:val="0"/>
        <w:rPr>
          <w:rFonts w:ascii="Garamond" w:hAnsi="Garamond"/>
          <w:b/>
          <w:bCs/>
          <w:sz w:val="22"/>
          <w:szCs w:val="22"/>
        </w:rPr>
      </w:pPr>
      <w:r w:rsidRPr="00097EA2">
        <w:rPr>
          <w:rFonts w:ascii="Garamond" w:hAnsi="Garamond"/>
          <w:b/>
          <w:bCs/>
          <w:sz w:val="22"/>
          <w:szCs w:val="22"/>
        </w:rPr>
        <w:t>TITLE:  KITCHEN ASSISTANT</w:t>
      </w:r>
    </w:p>
    <w:p w14:paraId="36736B7D" w14:textId="2FA1B49D" w:rsidR="00097EA2" w:rsidRPr="00097EA2" w:rsidRDefault="00097EA2" w:rsidP="00097EA2">
      <w:pPr>
        <w:rPr>
          <w:rFonts w:ascii="Garamond" w:hAnsi="Garamond"/>
          <w:b/>
          <w:bCs/>
          <w:sz w:val="22"/>
          <w:szCs w:val="22"/>
        </w:rPr>
      </w:pPr>
      <w:r w:rsidRPr="00097EA2">
        <w:rPr>
          <w:rFonts w:ascii="Garamond" w:hAnsi="Garamond"/>
          <w:b/>
          <w:bCs/>
          <w:sz w:val="22"/>
          <w:szCs w:val="22"/>
        </w:rPr>
        <w:t xml:space="preserve"> </w:t>
      </w:r>
    </w:p>
    <w:p w14:paraId="727C3F36" w14:textId="699AB55D" w:rsidR="00097EA2" w:rsidRPr="00097EA2" w:rsidRDefault="00097EA2" w:rsidP="00097EA2">
      <w:pPr>
        <w:jc w:val="both"/>
        <w:rPr>
          <w:rFonts w:ascii="Garamond" w:hAnsi="Garamond"/>
          <w:sz w:val="22"/>
          <w:szCs w:val="22"/>
        </w:rPr>
      </w:pPr>
      <w:r w:rsidRPr="00097EA2">
        <w:rPr>
          <w:rFonts w:ascii="Garamond" w:hAnsi="Garamond"/>
          <w:b/>
          <w:bCs/>
          <w:sz w:val="22"/>
          <w:szCs w:val="22"/>
        </w:rPr>
        <w:t>POSITION SUMMARY:</w:t>
      </w:r>
      <w:r w:rsidRPr="00097EA2">
        <w:rPr>
          <w:rFonts w:ascii="Garamond" w:hAnsi="Garamond"/>
          <w:sz w:val="22"/>
          <w:szCs w:val="22"/>
        </w:rPr>
        <w:t xml:space="preserve">  </w:t>
      </w:r>
    </w:p>
    <w:p w14:paraId="2391EB89" w14:textId="184D2C5B" w:rsidR="00097EA2" w:rsidRPr="00097EA2" w:rsidRDefault="00097EA2" w:rsidP="00097EA2">
      <w:pPr>
        <w:rPr>
          <w:rFonts w:ascii="Garamond" w:hAnsi="Garamond"/>
          <w:sz w:val="22"/>
          <w:szCs w:val="22"/>
        </w:rPr>
      </w:pPr>
      <w:r w:rsidRPr="00097EA2">
        <w:rPr>
          <w:rFonts w:ascii="Garamond" w:hAnsi="Garamond"/>
          <w:sz w:val="22"/>
          <w:szCs w:val="22"/>
        </w:rPr>
        <w:t xml:space="preserve">The Kitchen Assistant assists in all aspects of kitchen operations (dish washing, food prep, etc.) to ensure the timely preparation at the highest quality of all meals required for the Camp community. The Kitchen Assistant works in a team to support the </w:t>
      </w:r>
      <w:r>
        <w:rPr>
          <w:rFonts w:ascii="Garamond" w:hAnsi="Garamond"/>
          <w:sz w:val="22"/>
          <w:szCs w:val="22"/>
        </w:rPr>
        <w:t>Head Chef/</w:t>
      </w:r>
      <w:r w:rsidRPr="00097EA2">
        <w:rPr>
          <w:rFonts w:ascii="Garamond" w:hAnsi="Garamond"/>
          <w:sz w:val="22"/>
          <w:szCs w:val="22"/>
        </w:rPr>
        <w:t xml:space="preserve"> Food Service Director to ensure compliance with the Department of Health and USDA guidelines. The Kitchen Assistant performs job duties consistent with the mission and goals of Agassiz Village.</w:t>
      </w:r>
    </w:p>
    <w:p w14:paraId="3005B66B" w14:textId="77777777" w:rsidR="00097EA2" w:rsidRPr="00097EA2" w:rsidRDefault="00097EA2" w:rsidP="00097EA2">
      <w:pPr>
        <w:pStyle w:val="Header"/>
        <w:jc w:val="both"/>
        <w:rPr>
          <w:rFonts w:ascii="Garamond" w:hAnsi="Garamond"/>
          <w:b/>
          <w:bCs/>
          <w:i/>
          <w:szCs w:val="22"/>
        </w:rPr>
      </w:pPr>
    </w:p>
    <w:p w14:paraId="7487B23A" w14:textId="6F2C91D1" w:rsidR="00097EA2" w:rsidRPr="00097EA2" w:rsidRDefault="00097EA2" w:rsidP="00097EA2">
      <w:pPr>
        <w:pStyle w:val="Header"/>
        <w:jc w:val="both"/>
        <w:rPr>
          <w:rFonts w:ascii="Garamond" w:hAnsi="Garamond"/>
          <w:b/>
          <w:bCs/>
          <w:szCs w:val="22"/>
        </w:rPr>
      </w:pPr>
      <w:r w:rsidRPr="00097EA2">
        <w:rPr>
          <w:rFonts w:ascii="Garamond" w:hAnsi="Garamond"/>
          <w:b/>
          <w:bCs/>
          <w:szCs w:val="22"/>
        </w:rPr>
        <w:t xml:space="preserve">QUALIFICATIONS:  </w:t>
      </w:r>
    </w:p>
    <w:p w14:paraId="14CD4313" w14:textId="77777777" w:rsidR="00097EA2" w:rsidRPr="00097EA2" w:rsidRDefault="00097EA2" w:rsidP="00097EA2">
      <w:pPr>
        <w:pStyle w:val="Header"/>
        <w:numPr>
          <w:ilvl w:val="0"/>
          <w:numId w:val="22"/>
        </w:numPr>
        <w:tabs>
          <w:tab w:val="clear" w:pos="4320"/>
          <w:tab w:val="clear" w:pos="8640"/>
        </w:tabs>
        <w:jc w:val="both"/>
        <w:rPr>
          <w:rFonts w:ascii="Garamond" w:hAnsi="Garamond"/>
          <w:bCs/>
          <w:szCs w:val="22"/>
        </w:rPr>
      </w:pPr>
      <w:r w:rsidRPr="00097EA2">
        <w:rPr>
          <w:rFonts w:ascii="Garamond" w:hAnsi="Garamond"/>
          <w:bCs/>
          <w:szCs w:val="22"/>
        </w:rPr>
        <w:t>be able to lift and carry heavy items and be in good physical condition;</w:t>
      </w:r>
    </w:p>
    <w:p w14:paraId="2192E7E0" w14:textId="77777777" w:rsidR="00097EA2" w:rsidRPr="00097EA2" w:rsidRDefault="00097EA2" w:rsidP="00097EA2">
      <w:pPr>
        <w:pStyle w:val="Header"/>
        <w:numPr>
          <w:ilvl w:val="0"/>
          <w:numId w:val="22"/>
        </w:numPr>
        <w:tabs>
          <w:tab w:val="clear" w:pos="4320"/>
          <w:tab w:val="clear" w:pos="8640"/>
        </w:tabs>
        <w:jc w:val="both"/>
        <w:rPr>
          <w:rFonts w:ascii="Garamond" w:hAnsi="Garamond"/>
          <w:bCs/>
          <w:szCs w:val="22"/>
        </w:rPr>
      </w:pPr>
      <w:r w:rsidRPr="00097EA2">
        <w:rPr>
          <w:rFonts w:ascii="Garamond" w:hAnsi="Garamond"/>
          <w:bCs/>
          <w:szCs w:val="22"/>
        </w:rPr>
        <w:t>be able to read and understand English;</w:t>
      </w:r>
    </w:p>
    <w:p w14:paraId="1BD64A27" w14:textId="77777777" w:rsidR="00097EA2" w:rsidRPr="00097EA2" w:rsidRDefault="00097EA2" w:rsidP="00097EA2">
      <w:pPr>
        <w:pStyle w:val="Header"/>
        <w:numPr>
          <w:ilvl w:val="0"/>
          <w:numId w:val="22"/>
        </w:numPr>
        <w:tabs>
          <w:tab w:val="clear" w:pos="4320"/>
          <w:tab w:val="clear" w:pos="8640"/>
        </w:tabs>
        <w:jc w:val="both"/>
        <w:rPr>
          <w:rFonts w:ascii="Garamond" w:hAnsi="Garamond"/>
          <w:bCs/>
          <w:szCs w:val="22"/>
        </w:rPr>
      </w:pPr>
      <w:r w:rsidRPr="00097EA2">
        <w:rPr>
          <w:rFonts w:ascii="Garamond" w:hAnsi="Garamond"/>
          <w:bCs/>
          <w:szCs w:val="22"/>
        </w:rPr>
        <w:t>commit to the entire summer season;</w:t>
      </w:r>
    </w:p>
    <w:p w14:paraId="06E7827A" w14:textId="77777777" w:rsidR="00097EA2" w:rsidRPr="00097EA2" w:rsidRDefault="00097EA2" w:rsidP="00097EA2">
      <w:pPr>
        <w:pStyle w:val="Header"/>
        <w:numPr>
          <w:ilvl w:val="0"/>
          <w:numId w:val="22"/>
        </w:numPr>
        <w:tabs>
          <w:tab w:val="clear" w:pos="4320"/>
          <w:tab w:val="clear" w:pos="8640"/>
        </w:tabs>
        <w:jc w:val="both"/>
        <w:rPr>
          <w:rFonts w:ascii="Garamond" w:hAnsi="Garamond"/>
          <w:bCs/>
          <w:szCs w:val="22"/>
        </w:rPr>
      </w:pPr>
      <w:r w:rsidRPr="00097EA2">
        <w:rPr>
          <w:rFonts w:ascii="Garamond" w:hAnsi="Garamond"/>
          <w:bCs/>
          <w:szCs w:val="22"/>
        </w:rPr>
        <w:t>have the ability to function effectively in the context of a team setting;</w:t>
      </w:r>
    </w:p>
    <w:p w14:paraId="7A8540A8" w14:textId="77777777" w:rsidR="00097EA2" w:rsidRPr="00097EA2" w:rsidRDefault="00097EA2" w:rsidP="00097EA2">
      <w:pPr>
        <w:pStyle w:val="Header"/>
        <w:numPr>
          <w:ilvl w:val="0"/>
          <w:numId w:val="22"/>
        </w:numPr>
        <w:tabs>
          <w:tab w:val="clear" w:pos="4320"/>
          <w:tab w:val="clear" w:pos="8640"/>
        </w:tabs>
        <w:jc w:val="both"/>
        <w:rPr>
          <w:rFonts w:ascii="Garamond" w:hAnsi="Garamond"/>
          <w:bCs/>
          <w:szCs w:val="22"/>
        </w:rPr>
      </w:pPr>
      <w:r w:rsidRPr="00097EA2">
        <w:rPr>
          <w:rFonts w:ascii="Garamond" w:hAnsi="Garamond"/>
          <w:bCs/>
          <w:szCs w:val="22"/>
        </w:rPr>
        <w:t>enjoy being around children;</w:t>
      </w:r>
    </w:p>
    <w:p w14:paraId="650E7207" w14:textId="77777777" w:rsidR="00097EA2" w:rsidRPr="00097EA2" w:rsidRDefault="00097EA2" w:rsidP="00097EA2">
      <w:pPr>
        <w:pStyle w:val="Header"/>
        <w:numPr>
          <w:ilvl w:val="0"/>
          <w:numId w:val="22"/>
        </w:numPr>
        <w:tabs>
          <w:tab w:val="clear" w:pos="4320"/>
          <w:tab w:val="clear" w:pos="8640"/>
        </w:tabs>
        <w:jc w:val="both"/>
        <w:rPr>
          <w:rFonts w:ascii="Garamond" w:hAnsi="Garamond"/>
          <w:bCs/>
          <w:szCs w:val="22"/>
        </w:rPr>
      </w:pPr>
      <w:r w:rsidRPr="00097EA2">
        <w:rPr>
          <w:rFonts w:ascii="Garamond" w:hAnsi="Garamond"/>
          <w:bCs/>
          <w:szCs w:val="22"/>
        </w:rPr>
        <w:t>demonstrate integrity, honesty and knowledge that promote the culture, values and mission of Agassiz Village.</w:t>
      </w:r>
    </w:p>
    <w:p w14:paraId="76396044" w14:textId="77777777" w:rsidR="00097EA2" w:rsidRPr="00097EA2" w:rsidRDefault="00097EA2" w:rsidP="00097EA2">
      <w:pPr>
        <w:pStyle w:val="Header"/>
        <w:rPr>
          <w:rFonts w:ascii="Garamond" w:hAnsi="Garamond"/>
          <w:b/>
          <w:bCs/>
          <w:szCs w:val="22"/>
        </w:rPr>
      </w:pPr>
      <w:r w:rsidRPr="00097EA2">
        <w:rPr>
          <w:rFonts w:ascii="Garamond" w:hAnsi="Garamond"/>
          <w:b/>
          <w:bCs/>
          <w:szCs w:val="22"/>
        </w:rPr>
        <w:tab/>
      </w:r>
    </w:p>
    <w:p w14:paraId="2E9AB4CA" w14:textId="1BE2E162" w:rsidR="00097EA2" w:rsidRPr="00097EA2" w:rsidRDefault="00097EA2" w:rsidP="00097EA2">
      <w:pPr>
        <w:pStyle w:val="Header"/>
        <w:outlineLvl w:val="0"/>
        <w:rPr>
          <w:rFonts w:ascii="Garamond" w:hAnsi="Garamond"/>
          <w:b/>
          <w:bCs/>
          <w:szCs w:val="22"/>
        </w:rPr>
      </w:pPr>
      <w:r w:rsidRPr="00097EA2">
        <w:rPr>
          <w:rFonts w:ascii="Garamond" w:hAnsi="Garamond"/>
          <w:b/>
          <w:bCs/>
          <w:szCs w:val="22"/>
        </w:rPr>
        <w:t>DUTIES and RESPONSIBILITIES:</w:t>
      </w:r>
    </w:p>
    <w:p w14:paraId="0016883F" w14:textId="77777777" w:rsidR="00097EA2" w:rsidRPr="00097EA2" w:rsidRDefault="00097EA2" w:rsidP="00097EA2">
      <w:pPr>
        <w:pStyle w:val="Header"/>
        <w:rPr>
          <w:rFonts w:ascii="Garamond" w:hAnsi="Garamond"/>
          <w:szCs w:val="22"/>
        </w:rPr>
      </w:pPr>
      <w:r w:rsidRPr="00097EA2">
        <w:rPr>
          <w:rFonts w:ascii="Garamond" w:hAnsi="Garamond"/>
          <w:szCs w:val="22"/>
        </w:rPr>
        <w:t>The Kitchen Assistant shall:</w:t>
      </w:r>
    </w:p>
    <w:p w14:paraId="7B758AB6" w14:textId="718F1A0F"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assist Chefs as directed with food preparation, serving and clean up;</w:t>
      </w:r>
    </w:p>
    <w:p w14:paraId="6757604D"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operate dishwasher, including the loading, unloading and storage of clean dishes;</w:t>
      </w:r>
    </w:p>
    <w:p w14:paraId="1E165F17"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clean, organize and maintain the dishwasher and surrounding areas;</w:t>
      </w:r>
    </w:p>
    <w:p w14:paraId="5B4AA529"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be responsible for preparation and distribution of drinks for all meals;</w:t>
      </w:r>
    </w:p>
    <w:p w14:paraId="59AEEB63"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remove food leftovers and garbage from the food service and/or dining area;</w:t>
      </w:r>
    </w:p>
    <w:p w14:paraId="26891879"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maintain cleanliness and order in the serving and food preparation area;</w:t>
      </w:r>
    </w:p>
    <w:p w14:paraId="747C95D2"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assist in refilling water coolers on camp;</w:t>
      </w:r>
    </w:p>
    <w:p w14:paraId="6A8C9E82"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assist in organizing all deliveries upon arrival;</w:t>
      </w:r>
    </w:p>
    <w:p w14:paraId="2FA9DFEE"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properly store supplies in store rooms, refrigerator and freezer;</w:t>
      </w:r>
    </w:p>
    <w:p w14:paraId="23008D39"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maintain store room, walk-in refrigerator and freezer in good, safe order;</w:t>
      </w:r>
    </w:p>
    <w:p w14:paraId="67367C6D" w14:textId="77777777"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assist with the set-up of special events and other activities as needed;</w:t>
      </w:r>
    </w:p>
    <w:p w14:paraId="30504EB2" w14:textId="77777777" w:rsidR="00097EA2" w:rsidRPr="00097EA2" w:rsidRDefault="00097EA2" w:rsidP="00097EA2">
      <w:pPr>
        <w:pStyle w:val="Header"/>
        <w:numPr>
          <w:ilvl w:val="0"/>
          <w:numId w:val="21"/>
        </w:numPr>
        <w:rPr>
          <w:rFonts w:ascii="Garamond" w:hAnsi="Garamond"/>
          <w:szCs w:val="22"/>
        </w:rPr>
      </w:pPr>
      <w:r w:rsidRPr="00097EA2">
        <w:rPr>
          <w:rFonts w:ascii="Garamond" w:hAnsi="Garamond"/>
          <w:szCs w:val="22"/>
        </w:rPr>
        <w:t>participate in the thorough cleaning of the kitchen each day according to the Department of Health guidelines;</w:t>
      </w:r>
    </w:p>
    <w:p w14:paraId="13E7C820" w14:textId="77777777" w:rsidR="00097EA2" w:rsidRPr="00097EA2" w:rsidRDefault="00097EA2" w:rsidP="00097EA2">
      <w:pPr>
        <w:pStyle w:val="Header"/>
        <w:numPr>
          <w:ilvl w:val="0"/>
          <w:numId w:val="21"/>
        </w:numPr>
        <w:tabs>
          <w:tab w:val="clear" w:pos="4320"/>
          <w:tab w:val="clear" w:pos="8640"/>
        </w:tabs>
        <w:rPr>
          <w:rFonts w:ascii="Garamond" w:hAnsi="Garamond"/>
          <w:szCs w:val="22"/>
        </w:rPr>
      </w:pPr>
      <w:r w:rsidRPr="00097EA2">
        <w:rPr>
          <w:rFonts w:ascii="Garamond" w:hAnsi="Garamond"/>
          <w:szCs w:val="22"/>
        </w:rPr>
        <w:t>be required to perform heavy lifting to bring food and supplies to the kitchen;</w:t>
      </w:r>
    </w:p>
    <w:p w14:paraId="3DF535B6" w14:textId="77777777" w:rsidR="00097EA2" w:rsidRPr="00097EA2" w:rsidRDefault="00097EA2" w:rsidP="00097EA2">
      <w:pPr>
        <w:pStyle w:val="Header"/>
        <w:numPr>
          <w:ilvl w:val="0"/>
          <w:numId w:val="21"/>
        </w:numPr>
        <w:tabs>
          <w:tab w:val="clear" w:pos="4320"/>
          <w:tab w:val="clear" w:pos="8640"/>
        </w:tabs>
        <w:rPr>
          <w:rFonts w:ascii="Garamond" w:hAnsi="Garamond"/>
          <w:szCs w:val="22"/>
        </w:rPr>
      </w:pPr>
      <w:r w:rsidRPr="00097EA2">
        <w:rPr>
          <w:rFonts w:ascii="Garamond" w:hAnsi="Garamond"/>
          <w:szCs w:val="22"/>
        </w:rPr>
        <w:t>consistently maintain appropriate and professional conduct and interactions with Staff and campers;</w:t>
      </w:r>
    </w:p>
    <w:p w14:paraId="031A68E7" w14:textId="19E7B600" w:rsidR="00097EA2" w:rsidRPr="00097EA2" w:rsidRDefault="00097EA2" w:rsidP="00097EA2">
      <w:pPr>
        <w:pStyle w:val="Header"/>
        <w:numPr>
          <w:ilvl w:val="0"/>
          <w:numId w:val="21"/>
        </w:numPr>
        <w:tabs>
          <w:tab w:val="clear" w:pos="4320"/>
          <w:tab w:val="clear" w:pos="8640"/>
        </w:tabs>
        <w:rPr>
          <w:rFonts w:ascii="Garamond" w:hAnsi="Garamond"/>
          <w:bCs/>
          <w:szCs w:val="22"/>
        </w:rPr>
      </w:pPr>
      <w:r w:rsidRPr="00097EA2">
        <w:rPr>
          <w:rFonts w:ascii="Garamond" w:hAnsi="Garamond"/>
          <w:bCs/>
          <w:szCs w:val="22"/>
        </w:rPr>
        <w:t>store and handle food properly in compliance with the Health Department and Food Service Director’s requirements;</w:t>
      </w:r>
    </w:p>
    <w:p w14:paraId="27371AF8" w14:textId="77777777" w:rsidR="00097EA2" w:rsidRPr="00097EA2" w:rsidRDefault="00097EA2" w:rsidP="00097EA2">
      <w:pPr>
        <w:pStyle w:val="Header"/>
        <w:numPr>
          <w:ilvl w:val="0"/>
          <w:numId w:val="21"/>
        </w:numPr>
        <w:tabs>
          <w:tab w:val="clear" w:pos="4320"/>
          <w:tab w:val="clear" w:pos="8640"/>
        </w:tabs>
        <w:rPr>
          <w:rFonts w:ascii="Garamond" w:hAnsi="Garamond"/>
          <w:szCs w:val="22"/>
        </w:rPr>
      </w:pPr>
      <w:r w:rsidRPr="00097EA2">
        <w:rPr>
          <w:rFonts w:ascii="Garamond" w:hAnsi="Garamond"/>
          <w:szCs w:val="22"/>
        </w:rPr>
        <w:t>act as a responsible member of the Camp community both in and outside of the Camp environment during term of employment;</w:t>
      </w:r>
    </w:p>
    <w:p w14:paraId="081266A7" w14:textId="77777777" w:rsidR="00097EA2" w:rsidRPr="00097EA2" w:rsidRDefault="00097EA2" w:rsidP="00097EA2">
      <w:pPr>
        <w:pStyle w:val="Header"/>
        <w:numPr>
          <w:ilvl w:val="0"/>
          <w:numId w:val="21"/>
        </w:numPr>
        <w:tabs>
          <w:tab w:val="clear" w:pos="4320"/>
          <w:tab w:val="clear" w:pos="8640"/>
        </w:tabs>
        <w:rPr>
          <w:rFonts w:ascii="Garamond" w:hAnsi="Garamond"/>
          <w:szCs w:val="22"/>
        </w:rPr>
      </w:pPr>
      <w:r w:rsidRPr="00097EA2">
        <w:rPr>
          <w:rFonts w:ascii="Garamond" w:hAnsi="Garamond"/>
          <w:szCs w:val="22"/>
        </w:rPr>
        <w:t>participate in staff and other meetings, such as in-service training and staff development and orientation activities;</w:t>
      </w:r>
    </w:p>
    <w:p w14:paraId="44F8D4E2" w14:textId="77777777" w:rsidR="00097EA2" w:rsidRPr="00097EA2" w:rsidRDefault="00097EA2" w:rsidP="00097EA2">
      <w:pPr>
        <w:pStyle w:val="Header"/>
        <w:numPr>
          <w:ilvl w:val="0"/>
          <w:numId w:val="21"/>
        </w:numPr>
        <w:tabs>
          <w:tab w:val="clear" w:pos="4320"/>
          <w:tab w:val="clear" w:pos="8640"/>
        </w:tabs>
        <w:rPr>
          <w:rFonts w:ascii="Garamond" w:hAnsi="Garamond"/>
          <w:szCs w:val="22"/>
        </w:rPr>
      </w:pPr>
      <w:r w:rsidRPr="00097EA2">
        <w:rPr>
          <w:rFonts w:ascii="Garamond" w:hAnsi="Garamond"/>
          <w:szCs w:val="22"/>
        </w:rPr>
        <w:t>perform all other duties as may be assigned.</w:t>
      </w:r>
    </w:p>
    <w:p w14:paraId="190BAF21" w14:textId="77777777" w:rsidR="00097EA2" w:rsidRPr="00097EA2" w:rsidRDefault="00097EA2" w:rsidP="00097EA2">
      <w:pPr>
        <w:pStyle w:val="Header"/>
        <w:ind w:left="360" w:hanging="360"/>
        <w:rPr>
          <w:rFonts w:ascii="Garamond" w:hAnsi="Garamond"/>
          <w:szCs w:val="22"/>
        </w:rPr>
      </w:pPr>
    </w:p>
    <w:p w14:paraId="704A5456" w14:textId="4993BBE6" w:rsidR="00097EA2" w:rsidRPr="00097EA2" w:rsidRDefault="00097EA2" w:rsidP="00097EA2">
      <w:pPr>
        <w:outlineLvl w:val="0"/>
        <w:rPr>
          <w:rFonts w:ascii="Garamond" w:hAnsi="Garamond"/>
          <w:sz w:val="22"/>
          <w:szCs w:val="22"/>
        </w:rPr>
      </w:pPr>
      <w:r w:rsidRPr="00097EA2">
        <w:rPr>
          <w:rFonts w:ascii="Garamond" w:hAnsi="Garamond"/>
          <w:b/>
          <w:bCs/>
          <w:sz w:val="22"/>
          <w:szCs w:val="22"/>
        </w:rPr>
        <w:t>REPORTS TO:</w:t>
      </w:r>
      <w:r w:rsidRPr="00097EA2">
        <w:rPr>
          <w:rFonts w:ascii="Garamond" w:hAnsi="Garamond"/>
          <w:sz w:val="22"/>
          <w:szCs w:val="22"/>
        </w:rPr>
        <w:t xml:space="preserve">  </w:t>
      </w:r>
      <w:r>
        <w:rPr>
          <w:rFonts w:ascii="Garamond" w:hAnsi="Garamond"/>
          <w:sz w:val="22"/>
          <w:szCs w:val="22"/>
        </w:rPr>
        <w:t>Head</w:t>
      </w:r>
      <w:r w:rsidRPr="00097EA2">
        <w:rPr>
          <w:rFonts w:ascii="Garamond" w:hAnsi="Garamond"/>
          <w:sz w:val="22"/>
          <w:szCs w:val="22"/>
        </w:rPr>
        <w:t xml:space="preserve"> Chef</w:t>
      </w:r>
      <w:r>
        <w:rPr>
          <w:rFonts w:ascii="Garamond" w:hAnsi="Garamond"/>
          <w:sz w:val="22"/>
          <w:szCs w:val="22"/>
        </w:rPr>
        <w:t>/Food Service Director and Facilities Manager or designee.</w:t>
      </w:r>
    </w:p>
    <w:p w14:paraId="52F2B9E0" w14:textId="2197DA43" w:rsidR="0018561D" w:rsidRPr="00097EA2" w:rsidRDefault="0018561D" w:rsidP="002D7777">
      <w:pPr>
        <w:outlineLvl w:val="0"/>
        <w:rPr>
          <w:rFonts w:ascii="Garamond" w:hAnsi="Garamond"/>
          <w:sz w:val="22"/>
          <w:szCs w:val="22"/>
        </w:rPr>
      </w:pPr>
    </w:p>
    <w:sectPr w:rsidR="0018561D" w:rsidRPr="00097EA2" w:rsidSect="007C2B9B">
      <w:headerReference w:type="default" r:id="rId8"/>
      <w:pgSz w:w="12240" w:h="15840"/>
      <w:pgMar w:top="1476"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74A53" w14:textId="77777777" w:rsidR="00BF5273" w:rsidRDefault="00BF5273">
      <w:r>
        <w:separator/>
      </w:r>
    </w:p>
  </w:endnote>
  <w:endnote w:type="continuationSeparator" w:id="0">
    <w:p w14:paraId="190DC135" w14:textId="77777777" w:rsidR="00BF5273" w:rsidRDefault="00BF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3F1E5" w14:textId="77777777" w:rsidR="00BF5273" w:rsidRDefault="00BF5273">
      <w:r>
        <w:separator/>
      </w:r>
    </w:p>
  </w:footnote>
  <w:footnote w:type="continuationSeparator" w:id="0">
    <w:p w14:paraId="1E4F1B06" w14:textId="77777777" w:rsidR="00BF5273" w:rsidRDefault="00BF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D2BF" w14:textId="35127FF2" w:rsidR="001548DD" w:rsidRDefault="001548DD">
    <w:pPr>
      <w:pStyle w:val="Header"/>
    </w:pPr>
    <w:r>
      <w:rPr>
        <w:noProof/>
      </w:rPr>
      <w:drawing>
        <wp:anchor distT="0" distB="0" distL="114300" distR="114300" simplePos="0" relativeHeight="251659264" behindDoc="0" locked="0" layoutInCell="1" allowOverlap="1" wp14:anchorId="21C34660" wp14:editId="2C688A8E">
          <wp:simplePos x="0" y="0"/>
          <wp:positionH relativeFrom="column">
            <wp:posOffset>4398155</wp:posOffset>
          </wp:positionH>
          <wp:positionV relativeFrom="paragraph">
            <wp:posOffset>-323215</wp:posOffset>
          </wp:positionV>
          <wp:extent cx="2468879" cy="1234440"/>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8879" cy="1234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B43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E46"/>
    <w:multiLevelType w:val="hybridMultilevel"/>
    <w:tmpl w:val="586A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B67A3"/>
    <w:multiLevelType w:val="hybridMultilevel"/>
    <w:tmpl w:val="6A00DB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E3F8F"/>
    <w:multiLevelType w:val="hybridMultilevel"/>
    <w:tmpl w:val="3548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E5F4A"/>
    <w:multiLevelType w:val="hybridMultilevel"/>
    <w:tmpl w:val="BACE0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341DC1"/>
    <w:multiLevelType w:val="hybridMultilevel"/>
    <w:tmpl w:val="E31A12C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9320FB4"/>
    <w:multiLevelType w:val="multilevel"/>
    <w:tmpl w:val="50F8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50E84"/>
    <w:multiLevelType w:val="hybridMultilevel"/>
    <w:tmpl w:val="1F0A3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F2124"/>
    <w:multiLevelType w:val="hybridMultilevel"/>
    <w:tmpl w:val="219482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1370D1"/>
    <w:multiLevelType w:val="hybridMultilevel"/>
    <w:tmpl w:val="9B0482D6"/>
    <w:lvl w:ilvl="0" w:tplc="0409000F">
      <w:start w:val="1"/>
      <w:numFmt w:val="decimal"/>
      <w:lvlText w:val="%1."/>
      <w:lvlJc w:val="left"/>
      <w:pPr>
        <w:tabs>
          <w:tab w:val="num" w:pos="720"/>
        </w:tabs>
        <w:ind w:left="720" w:hanging="360"/>
      </w:pPr>
    </w:lvl>
    <w:lvl w:ilvl="1" w:tplc="B1022A0A">
      <w:numFmt w:val="bullet"/>
      <w:lvlText w:val="-"/>
      <w:lvlJc w:val="left"/>
      <w:pPr>
        <w:tabs>
          <w:tab w:val="num" w:pos="1800"/>
        </w:tabs>
        <w:ind w:left="1800" w:hanging="72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E54AD5"/>
    <w:multiLevelType w:val="hybridMultilevel"/>
    <w:tmpl w:val="1D5C9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771A97"/>
    <w:multiLevelType w:val="multilevel"/>
    <w:tmpl w:val="A71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D74F2"/>
    <w:multiLevelType w:val="hybridMultilevel"/>
    <w:tmpl w:val="8140F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110136"/>
    <w:multiLevelType w:val="hybridMultilevel"/>
    <w:tmpl w:val="5C0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9DF"/>
    <w:multiLevelType w:val="multilevel"/>
    <w:tmpl w:val="2A74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C0623"/>
    <w:multiLevelType w:val="hybridMultilevel"/>
    <w:tmpl w:val="E7241502"/>
    <w:lvl w:ilvl="0" w:tplc="56F0A744">
      <w:start w:val="1"/>
      <w:numFmt w:val="decimal"/>
      <w:lvlText w:val="%1."/>
      <w:lvlJc w:val="left"/>
      <w:pPr>
        <w:tabs>
          <w:tab w:val="num" w:pos="720"/>
        </w:tabs>
        <w:ind w:left="720" w:hanging="360"/>
      </w:pPr>
      <w:rPr>
        <w:rFonts w:ascii="Garamond" w:eastAsia="Times New Roman" w:hAnsi="Garamond"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D107AB"/>
    <w:multiLevelType w:val="hybridMultilevel"/>
    <w:tmpl w:val="D7F44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C96E2B"/>
    <w:multiLevelType w:val="hybridMultilevel"/>
    <w:tmpl w:val="51F247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E172F74"/>
    <w:multiLevelType w:val="hybridMultilevel"/>
    <w:tmpl w:val="83641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341FE"/>
    <w:multiLevelType w:val="hybridMultilevel"/>
    <w:tmpl w:val="64C671BA"/>
    <w:lvl w:ilvl="0" w:tplc="6DE8CA3E">
      <w:start w:val="1"/>
      <w:numFmt w:val="decimal"/>
      <w:pStyle w:val="Head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B140608"/>
    <w:multiLevelType w:val="hybridMultilevel"/>
    <w:tmpl w:val="2B769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7"/>
  </w:num>
  <w:num w:numId="5">
    <w:abstractNumId w:val="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8"/>
  </w:num>
  <w:num w:numId="10">
    <w:abstractNumId w:val="15"/>
  </w:num>
  <w:num w:numId="11">
    <w:abstractNumId w:val="0"/>
  </w:num>
  <w:num w:numId="12">
    <w:abstractNumId w:val="10"/>
  </w:num>
  <w:num w:numId="13">
    <w:abstractNumId w:val="16"/>
  </w:num>
  <w:num w:numId="14">
    <w:abstractNumId w:val="7"/>
  </w:num>
  <w:num w:numId="15">
    <w:abstractNumId w:val="1"/>
  </w:num>
  <w:num w:numId="16">
    <w:abstractNumId w:val="6"/>
  </w:num>
  <w:num w:numId="17">
    <w:abstractNumId w:val="14"/>
  </w:num>
  <w:num w:numId="18">
    <w:abstractNumId w:val="11"/>
  </w:num>
  <w:num w:numId="19">
    <w:abstractNumId w:val="13"/>
  </w:num>
  <w:num w:numId="20">
    <w:abstractNumId w:val="19"/>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A3"/>
    <w:rsid w:val="00003E69"/>
    <w:rsid w:val="0003368F"/>
    <w:rsid w:val="00046117"/>
    <w:rsid w:val="000535A2"/>
    <w:rsid w:val="00057139"/>
    <w:rsid w:val="000966BF"/>
    <w:rsid w:val="00097EA2"/>
    <w:rsid w:val="000A7E55"/>
    <w:rsid w:val="000F2BD4"/>
    <w:rsid w:val="001244F4"/>
    <w:rsid w:val="00137A13"/>
    <w:rsid w:val="001524CC"/>
    <w:rsid w:val="001548DD"/>
    <w:rsid w:val="00166C97"/>
    <w:rsid w:val="0018561D"/>
    <w:rsid w:val="00193B54"/>
    <w:rsid w:val="00197269"/>
    <w:rsid w:val="00216C10"/>
    <w:rsid w:val="00221F2D"/>
    <w:rsid w:val="002402FE"/>
    <w:rsid w:val="002467E2"/>
    <w:rsid w:val="002958B4"/>
    <w:rsid w:val="002A58B0"/>
    <w:rsid w:val="002C7C16"/>
    <w:rsid w:val="002D7777"/>
    <w:rsid w:val="00304109"/>
    <w:rsid w:val="00304183"/>
    <w:rsid w:val="003140DF"/>
    <w:rsid w:val="003211A4"/>
    <w:rsid w:val="0036585C"/>
    <w:rsid w:val="00376A9C"/>
    <w:rsid w:val="00380C33"/>
    <w:rsid w:val="00383DC0"/>
    <w:rsid w:val="003907EF"/>
    <w:rsid w:val="003A3FD9"/>
    <w:rsid w:val="003C0B1A"/>
    <w:rsid w:val="003C1BC5"/>
    <w:rsid w:val="003D2E05"/>
    <w:rsid w:val="00402293"/>
    <w:rsid w:val="0043539A"/>
    <w:rsid w:val="00437080"/>
    <w:rsid w:val="00445583"/>
    <w:rsid w:val="00447218"/>
    <w:rsid w:val="00477A36"/>
    <w:rsid w:val="004864CA"/>
    <w:rsid w:val="004954A0"/>
    <w:rsid w:val="00496814"/>
    <w:rsid w:val="004A2813"/>
    <w:rsid w:val="004D29EB"/>
    <w:rsid w:val="00501BD3"/>
    <w:rsid w:val="00501DCE"/>
    <w:rsid w:val="005335CB"/>
    <w:rsid w:val="00534D9E"/>
    <w:rsid w:val="00560016"/>
    <w:rsid w:val="005643E6"/>
    <w:rsid w:val="005A4C9B"/>
    <w:rsid w:val="005B542D"/>
    <w:rsid w:val="005B63A6"/>
    <w:rsid w:val="005B7627"/>
    <w:rsid w:val="005C5FAE"/>
    <w:rsid w:val="005F4AC9"/>
    <w:rsid w:val="005F656C"/>
    <w:rsid w:val="005F799A"/>
    <w:rsid w:val="00620A27"/>
    <w:rsid w:val="00634D93"/>
    <w:rsid w:val="00637577"/>
    <w:rsid w:val="00653759"/>
    <w:rsid w:val="0066158E"/>
    <w:rsid w:val="00680DBA"/>
    <w:rsid w:val="00692F12"/>
    <w:rsid w:val="006A641E"/>
    <w:rsid w:val="006C0BB2"/>
    <w:rsid w:val="006E4026"/>
    <w:rsid w:val="0071518C"/>
    <w:rsid w:val="00716819"/>
    <w:rsid w:val="00725E8C"/>
    <w:rsid w:val="007271E1"/>
    <w:rsid w:val="00734BDB"/>
    <w:rsid w:val="0074050B"/>
    <w:rsid w:val="0074152E"/>
    <w:rsid w:val="00742759"/>
    <w:rsid w:val="00745079"/>
    <w:rsid w:val="007824E1"/>
    <w:rsid w:val="007A278B"/>
    <w:rsid w:val="007B7667"/>
    <w:rsid w:val="007C2B9B"/>
    <w:rsid w:val="007D4D33"/>
    <w:rsid w:val="007E0AEE"/>
    <w:rsid w:val="008242D5"/>
    <w:rsid w:val="008304D7"/>
    <w:rsid w:val="00834A77"/>
    <w:rsid w:val="00856DE6"/>
    <w:rsid w:val="00867705"/>
    <w:rsid w:val="00871F9E"/>
    <w:rsid w:val="008947AF"/>
    <w:rsid w:val="008A0115"/>
    <w:rsid w:val="008A0BFE"/>
    <w:rsid w:val="008B2E92"/>
    <w:rsid w:val="008D3074"/>
    <w:rsid w:val="008D529C"/>
    <w:rsid w:val="008E0EDA"/>
    <w:rsid w:val="008F40CC"/>
    <w:rsid w:val="00934414"/>
    <w:rsid w:val="00934516"/>
    <w:rsid w:val="00936AD2"/>
    <w:rsid w:val="0094642C"/>
    <w:rsid w:val="00957BED"/>
    <w:rsid w:val="00987BD7"/>
    <w:rsid w:val="00991EAD"/>
    <w:rsid w:val="009E65AB"/>
    <w:rsid w:val="00A139E3"/>
    <w:rsid w:val="00A23A9D"/>
    <w:rsid w:val="00A64EA2"/>
    <w:rsid w:val="00A721F9"/>
    <w:rsid w:val="00A97CF0"/>
    <w:rsid w:val="00AA3F65"/>
    <w:rsid w:val="00AB344D"/>
    <w:rsid w:val="00AE61DA"/>
    <w:rsid w:val="00AF67CD"/>
    <w:rsid w:val="00B02BB5"/>
    <w:rsid w:val="00B3325B"/>
    <w:rsid w:val="00B374D6"/>
    <w:rsid w:val="00B80EEE"/>
    <w:rsid w:val="00BC77BF"/>
    <w:rsid w:val="00BF3A6F"/>
    <w:rsid w:val="00BF5273"/>
    <w:rsid w:val="00C0078E"/>
    <w:rsid w:val="00C16CC4"/>
    <w:rsid w:val="00C2695F"/>
    <w:rsid w:val="00C60477"/>
    <w:rsid w:val="00C70EBC"/>
    <w:rsid w:val="00C7647F"/>
    <w:rsid w:val="00C803EC"/>
    <w:rsid w:val="00C809EF"/>
    <w:rsid w:val="00C82741"/>
    <w:rsid w:val="00C82F6B"/>
    <w:rsid w:val="00C83782"/>
    <w:rsid w:val="00CA299C"/>
    <w:rsid w:val="00CA33E1"/>
    <w:rsid w:val="00CB7BA2"/>
    <w:rsid w:val="00CE18DF"/>
    <w:rsid w:val="00CF1EBE"/>
    <w:rsid w:val="00D0255C"/>
    <w:rsid w:val="00D07327"/>
    <w:rsid w:val="00D1037D"/>
    <w:rsid w:val="00D369E8"/>
    <w:rsid w:val="00D40784"/>
    <w:rsid w:val="00D40A8A"/>
    <w:rsid w:val="00D44F84"/>
    <w:rsid w:val="00D813BF"/>
    <w:rsid w:val="00D863B6"/>
    <w:rsid w:val="00D96B77"/>
    <w:rsid w:val="00DC2AE8"/>
    <w:rsid w:val="00DD5022"/>
    <w:rsid w:val="00DE4B18"/>
    <w:rsid w:val="00DF2039"/>
    <w:rsid w:val="00E00096"/>
    <w:rsid w:val="00E06CBE"/>
    <w:rsid w:val="00E07675"/>
    <w:rsid w:val="00E167F0"/>
    <w:rsid w:val="00E328B0"/>
    <w:rsid w:val="00E52E49"/>
    <w:rsid w:val="00E829A3"/>
    <w:rsid w:val="00E904B7"/>
    <w:rsid w:val="00EA52C5"/>
    <w:rsid w:val="00EF78A3"/>
    <w:rsid w:val="00F570DE"/>
    <w:rsid w:val="00F7072D"/>
    <w:rsid w:val="00F7148F"/>
    <w:rsid w:val="00F838CC"/>
    <w:rsid w:val="00F9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59F3"/>
  <w15:chartTrackingRefBased/>
  <w15:docId w15:val="{9146A62C-C6A6-7640-89C1-D1FB13EE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9A3"/>
    <w:rPr>
      <w:sz w:val="24"/>
      <w:szCs w:val="24"/>
    </w:rPr>
  </w:style>
  <w:style w:type="paragraph" w:styleId="Heading1">
    <w:name w:val="heading 1"/>
    <w:basedOn w:val="Normal"/>
    <w:next w:val="Normal"/>
    <w:qFormat/>
    <w:rsid w:val="00C16CC4"/>
    <w:pPr>
      <w:keepNext/>
      <w:outlineLvl w:val="0"/>
    </w:pPr>
    <w:rPr>
      <w:b/>
      <w:bCs/>
      <w:sz w:val="28"/>
    </w:rPr>
  </w:style>
  <w:style w:type="paragraph" w:styleId="Heading2">
    <w:name w:val="heading 2"/>
    <w:basedOn w:val="Normal"/>
    <w:next w:val="Normal"/>
    <w:qFormat/>
    <w:rsid w:val="00C16CC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6CC4"/>
    <w:pPr>
      <w:tabs>
        <w:tab w:val="center" w:pos="4320"/>
        <w:tab w:val="right" w:pos="8640"/>
      </w:tabs>
    </w:pPr>
    <w:rPr>
      <w:rFonts w:ascii="Verdana" w:hAnsi="Verdana"/>
      <w:sz w:val="22"/>
      <w:szCs w:val="20"/>
    </w:rPr>
  </w:style>
  <w:style w:type="paragraph" w:styleId="Footer">
    <w:name w:val="footer"/>
    <w:basedOn w:val="Normal"/>
    <w:rsid w:val="00C16CC4"/>
    <w:pPr>
      <w:tabs>
        <w:tab w:val="center" w:pos="4320"/>
        <w:tab w:val="right" w:pos="8640"/>
      </w:tabs>
    </w:pPr>
  </w:style>
  <w:style w:type="character" w:styleId="PageNumber">
    <w:name w:val="page number"/>
    <w:basedOn w:val="DefaultParagraphFont"/>
    <w:rsid w:val="00C16CC4"/>
  </w:style>
  <w:style w:type="character" w:customStyle="1" w:styleId="HeaderChar">
    <w:name w:val="Header Char"/>
    <w:basedOn w:val="DefaultParagraphFont"/>
    <w:link w:val="Header"/>
    <w:rsid w:val="00834A77"/>
    <w:rPr>
      <w:rFonts w:ascii="Verdana" w:hAnsi="Verdana"/>
      <w:sz w:val="22"/>
    </w:rPr>
  </w:style>
  <w:style w:type="paragraph" w:styleId="ListParagraph">
    <w:name w:val="List Paragraph"/>
    <w:basedOn w:val="Normal"/>
    <w:uiPriority w:val="34"/>
    <w:qFormat/>
    <w:rsid w:val="00D813BF"/>
    <w:pPr>
      <w:ind w:left="720"/>
      <w:contextualSpacing/>
    </w:pPr>
  </w:style>
  <w:style w:type="paragraph" w:styleId="NormalWeb">
    <w:name w:val="Normal (Web)"/>
    <w:basedOn w:val="Normal"/>
    <w:uiPriority w:val="99"/>
    <w:unhideWhenUsed/>
    <w:rsid w:val="00166C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26352">
      <w:bodyDiv w:val="1"/>
      <w:marLeft w:val="0"/>
      <w:marRight w:val="0"/>
      <w:marTop w:val="0"/>
      <w:marBottom w:val="0"/>
      <w:divBdr>
        <w:top w:val="none" w:sz="0" w:space="0" w:color="auto"/>
        <w:left w:val="none" w:sz="0" w:space="0" w:color="auto"/>
        <w:bottom w:val="none" w:sz="0" w:space="0" w:color="auto"/>
        <w:right w:val="none" w:sz="0" w:space="0" w:color="auto"/>
      </w:divBdr>
    </w:div>
    <w:div w:id="570846479">
      <w:bodyDiv w:val="1"/>
      <w:marLeft w:val="0"/>
      <w:marRight w:val="0"/>
      <w:marTop w:val="0"/>
      <w:marBottom w:val="0"/>
      <w:divBdr>
        <w:top w:val="none" w:sz="0" w:space="0" w:color="auto"/>
        <w:left w:val="none" w:sz="0" w:space="0" w:color="auto"/>
        <w:bottom w:val="none" w:sz="0" w:space="0" w:color="auto"/>
        <w:right w:val="none" w:sz="0" w:space="0" w:color="auto"/>
      </w:divBdr>
    </w:div>
    <w:div w:id="896472414">
      <w:bodyDiv w:val="1"/>
      <w:marLeft w:val="0"/>
      <w:marRight w:val="0"/>
      <w:marTop w:val="0"/>
      <w:marBottom w:val="0"/>
      <w:divBdr>
        <w:top w:val="none" w:sz="0" w:space="0" w:color="auto"/>
        <w:left w:val="none" w:sz="0" w:space="0" w:color="auto"/>
        <w:bottom w:val="none" w:sz="0" w:space="0" w:color="auto"/>
        <w:right w:val="none" w:sz="0" w:space="0" w:color="auto"/>
      </w:divBdr>
      <w:divsChild>
        <w:div w:id="1881091641">
          <w:marLeft w:val="0"/>
          <w:marRight w:val="0"/>
          <w:marTop w:val="0"/>
          <w:marBottom w:val="0"/>
          <w:divBdr>
            <w:top w:val="none" w:sz="0" w:space="0" w:color="auto"/>
            <w:left w:val="none" w:sz="0" w:space="0" w:color="auto"/>
            <w:bottom w:val="none" w:sz="0" w:space="0" w:color="auto"/>
            <w:right w:val="none" w:sz="0" w:space="0" w:color="auto"/>
          </w:divBdr>
          <w:divsChild>
            <w:div w:id="1960605123">
              <w:marLeft w:val="0"/>
              <w:marRight w:val="0"/>
              <w:marTop w:val="0"/>
              <w:marBottom w:val="0"/>
              <w:divBdr>
                <w:top w:val="none" w:sz="0" w:space="0" w:color="auto"/>
                <w:left w:val="none" w:sz="0" w:space="0" w:color="auto"/>
                <w:bottom w:val="none" w:sz="0" w:space="0" w:color="auto"/>
                <w:right w:val="none" w:sz="0" w:space="0" w:color="auto"/>
              </w:divBdr>
              <w:divsChild>
                <w:div w:id="2079790838">
                  <w:marLeft w:val="0"/>
                  <w:marRight w:val="0"/>
                  <w:marTop w:val="0"/>
                  <w:marBottom w:val="0"/>
                  <w:divBdr>
                    <w:top w:val="none" w:sz="0" w:space="0" w:color="auto"/>
                    <w:left w:val="none" w:sz="0" w:space="0" w:color="auto"/>
                    <w:bottom w:val="none" w:sz="0" w:space="0" w:color="auto"/>
                    <w:right w:val="none" w:sz="0" w:space="0" w:color="auto"/>
                  </w:divBdr>
                  <w:divsChild>
                    <w:div w:id="8665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1422">
          <w:marLeft w:val="0"/>
          <w:marRight w:val="0"/>
          <w:marTop w:val="0"/>
          <w:marBottom w:val="0"/>
          <w:divBdr>
            <w:top w:val="none" w:sz="0" w:space="0" w:color="auto"/>
            <w:left w:val="none" w:sz="0" w:space="0" w:color="auto"/>
            <w:bottom w:val="none" w:sz="0" w:space="0" w:color="auto"/>
            <w:right w:val="none" w:sz="0" w:space="0" w:color="auto"/>
          </w:divBdr>
          <w:divsChild>
            <w:div w:id="1507284299">
              <w:marLeft w:val="0"/>
              <w:marRight w:val="0"/>
              <w:marTop w:val="0"/>
              <w:marBottom w:val="0"/>
              <w:divBdr>
                <w:top w:val="none" w:sz="0" w:space="0" w:color="auto"/>
                <w:left w:val="none" w:sz="0" w:space="0" w:color="auto"/>
                <w:bottom w:val="none" w:sz="0" w:space="0" w:color="auto"/>
                <w:right w:val="none" w:sz="0" w:space="0" w:color="auto"/>
              </w:divBdr>
              <w:divsChild>
                <w:div w:id="1287740788">
                  <w:marLeft w:val="0"/>
                  <w:marRight w:val="0"/>
                  <w:marTop w:val="0"/>
                  <w:marBottom w:val="0"/>
                  <w:divBdr>
                    <w:top w:val="none" w:sz="0" w:space="0" w:color="auto"/>
                    <w:left w:val="none" w:sz="0" w:space="0" w:color="auto"/>
                    <w:bottom w:val="none" w:sz="0" w:space="0" w:color="auto"/>
                    <w:right w:val="none" w:sz="0" w:space="0" w:color="auto"/>
                  </w:divBdr>
                  <w:divsChild>
                    <w:div w:id="9468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374C0577B3F1479BCFC15F27227996" ma:contentTypeVersion="12" ma:contentTypeDescription="Create a new document." ma:contentTypeScope="" ma:versionID="328f7c5c7a9a555d96576b9e8d1c8f54">
  <xsd:schema xmlns:xsd="http://www.w3.org/2001/XMLSchema" xmlns:xs="http://www.w3.org/2001/XMLSchema" xmlns:p="http://schemas.microsoft.com/office/2006/metadata/properties" xmlns:ns2="a3a5cff4-1ae6-42b3-9512-3162495bc321" xmlns:ns3="41479a68-a02d-451b-a670-36cc21b244dc" targetNamespace="http://schemas.microsoft.com/office/2006/metadata/properties" ma:root="true" ma:fieldsID="777a8112d1df3bad631b021562636e22" ns2:_="" ns3:_="">
    <xsd:import namespace="a3a5cff4-1ae6-42b3-9512-3162495bc321"/>
    <xsd:import namespace="41479a68-a02d-451b-a670-36cc21b244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5cff4-1ae6-42b3-9512-3162495bc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79a68-a02d-451b-a670-36cc21b24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3EA82-F7B4-D645-B429-94CCEE237ECB}">
  <ds:schemaRefs>
    <ds:schemaRef ds:uri="http://schemas.openxmlformats.org/officeDocument/2006/bibliography"/>
  </ds:schemaRefs>
</ds:datastoreItem>
</file>

<file path=customXml/itemProps2.xml><?xml version="1.0" encoding="utf-8"?>
<ds:datastoreItem xmlns:ds="http://schemas.openxmlformats.org/officeDocument/2006/customXml" ds:itemID="{9D856565-F030-44F5-A4AA-26EC8C3F54BC}"/>
</file>

<file path=customXml/itemProps3.xml><?xml version="1.0" encoding="utf-8"?>
<ds:datastoreItem xmlns:ds="http://schemas.openxmlformats.org/officeDocument/2006/customXml" ds:itemID="{746CC8E6-03D6-487D-86FF-C6F6EDEDAD57}"/>
</file>

<file path=customXml/itemProps4.xml><?xml version="1.0" encoding="utf-8"?>
<ds:datastoreItem xmlns:ds="http://schemas.openxmlformats.org/officeDocument/2006/customXml" ds:itemID="{D3BB9ADB-D886-4229-9372-F81C3DC2A653}"/>
</file>

<file path=docProps/app.xml><?xml version="1.0" encoding="utf-8"?>
<Properties xmlns="http://schemas.openxmlformats.org/officeDocument/2006/extended-properties" xmlns:vt="http://schemas.openxmlformats.org/officeDocument/2006/docPropsVTypes">
  <Template>Normal.dotm</Template>
  <TotalTime>2</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Coalition for the Homeless</Company>
  <LinksUpToDate>false</LinksUpToDate>
  <CharactersWithSpaces>2486</CharactersWithSpaces>
  <SharedDoc>false</SharedDoc>
  <HLinks>
    <vt:vector size="6" baseType="variant">
      <vt:variant>
        <vt:i4>2687093</vt:i4>
      </vt:variant>
      <vt:variant>
        <vt:i4>-1</vt:i4>
      </vt:variant>
      <vt:variant>
        <vt:i4>1027</vt:i4>
      </vt:variant>
      <vt:variant>
        <vt:i4>1</vt:i4>
      </vt:variant>
      <vt:variant>
        <vt:lpwstr>AV Logo - New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nelson</dc:creator>
  <cp:keywords/>
  <cp:lastModifiedBy>Ash Bahi</cp:lastModifiedBy>
  <cp:revision>3</cp:revision>
  <cp:lastPrinted>2008-05-05T13:35:00Z</cp:lastPrinted>
  <dcterms:created xsi:type="dcterms:W3CDTF">2020-10-29T20:24:00Z</dcterms:created>
  <dcterms:modified xsi:type="dcterms:W3CDTF">2020-10-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4C0577B3F1479BCFC15F27227996</vt:lpwstr>
  </property>
</Properties>
</file>